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A94AA3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A94AA3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A94AA3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0F1A">
            <w:rPr>
              <w:rFonts w:ascii="Arial" w:hAnsi="Arial" w:cs="Arial"/>
              <w:b/>
              <w:sz w:val="26"/>
              <w:szCs w:val="26"/>
              <w:lang w:val="en-IN"/>
            </w:rPr>
            <w:t>03-04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320F1A" w:rsidRPr="00320F1A">
            <w:rPr>
              <w:rFonts w:ascii="Arial" w:hAnsi="Arial" w:cs="Arial"/>
              <w:b/>
              <w:sz w:val="26"/>
              <w:szCs w:val="26"/>
            </w:rPr>
            <w:t>Khandekar Nikita Dinesh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320F1A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320F1A">
        <w:rPr>
          <w:rFonts w:ascii="Arial" w:hAnsi="Arial" w:cs="Arial"/>
          <w:sz w:val="26"/>
          <w:szCs w:val="26"/>
        </w:rPr>
        <w:t>on 23-03-19</w:t>
      </w:r>
      <w:r w:rsidR="00970C8D">
        <w:rPr>
          <w:rFonts w:ascii="Arial" w:hAnsi="Arial" w:cs="Arial"/>
          <w:sz w:val="26"/>
          <w:szCs w:val="26"/>
        </w:rPr>
        <w:t xml:space="preserve"> </w:t>
      </w:r>
      <w:r w:rsidR="00320F1A">
        <w:rPr>
          <w:rFonts w:ascii="Arial" w:hAnsi="Arial" w:cs="Arial"/>
          <w:sz w:val="26"/>
          <w:szCs w:val="26"/>
        </w:rPr>
        <w:t>/</w:t>
      </w:r>
      <w:r w:rsidR="00320F1A" w:rsidRPr="00320F1A">
        <w:rPr>
          <w:rFonts w:ascii="Arial" w:hAnsi="Arial" w:cs="Arial"/>
          <w:sz w:val="26"/>
          <w:szCs w:val="26"/>
        </w:rPr>
        <w:t>H/o MTP pill taken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3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20F1A">
            <w:rPr>
              <w:rFonts w:ascii="Arial" w:hAnsi="Arial" w:cs="Arial"/>
              <w:b/>
              <w:sz w:val="26"/>
              <w:szCs w:val="26"/>
              <w:lang w:val="en-IN"/>
            </w:rPr>
            <w:t>23-03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320F1A">
        <w:rPr>
          <w:rFonts w:ascii="Arial" w:hAnsi="Arial" w:cs="Arial"/>
          <w:sz w:val="26"/>
          <w:szCs w:val="26"/>
        </w:rPr>
        <w:t>een at present examinatio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320F1A">
        <w:rPr>
          <w:rFonts w:ascii="Arial" w:hAnsi="Arial" w:cs="Arial"/>
          <w:sz w:val="26"/>
          <w:szCs w:val="26"/>
        </w:rPr>
        <w:t xml:space="preserve"> sos TVS</w:t>
      </w:r>
    </w:p>
    <w:p w:rsidR="00B80F85" w:rsidRPr="005A29F0" w:rsidRDefault="00A94AA3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A94AA3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A94AA3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A94AA3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624B" w:rsidRDefault="00A4624B" w:rsidP="006B6F46">
      <w:pPr>
        <w:spacing w:after="0" w:line="240" w:lineRule="auto"/>
      </w:pPr>
      <w:r>
        <w:separator/>
      </w:r>
    </w:p>
  </w:endnote>
  <w:endnote w:type="continuationSeparator" w:id="1">
    <w:p w:rsidR="00A4624B" w:rsidRDefault="00A4624B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624B" w:rsidRDefault="00A4624B" w:rsidP="006B6F46">
      <w:pPr>
        <w:spacing w:after="0" w:line="240" w:lineRule="auto"/>
      </w:pPr>
      <w:r>
        <w:separator/>
      </w:r>
    </w:p>
  </w:footnote>
  <w:footnote w:type="continuationSeparator" w:id="1">
    <w:p w:rsidR="00A4624B" w:rsidRDefault="00A4624B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2714"/>
    <w:rsid w:val="00126779"/>
    <w:rsid w:val="00170A70"/>
    <w:rsid w:val="0018577F"/>
    <w:rsid w:val="001B7ED4"/>
    <w:rsid w:val="001F7E4F"/>
    <w:rsid w:val="002573CB"/>
    <w:rsid w:val="00267FCC"/>
    <w:rsid w:val="00275C3A"/>
    <w:rsid w:val="002E1004"/>
    <w:rsid w:val="003167C6"/>
    <w:rsid w:val="00320F1A"/>
    <w:rsid w:val="003E5F1C"/>
    <w:rsid w:val="004162A6"/>
    <w:rsid w:val="004C6CE6"/>
    <w:rsid w:val="00536607"/>
    <w:rsid w:val="0057264A"/>
    <w:rsid w:val="005A29F0"/>
    <w:rsid w:val="005E033E"/>
    <w:rsid w:val="00634519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4624B"/>
    <w:rsid w:val="00A626A4"/>
    <w:rsid w:val="00A94AA3"/>
    <w:rsid w:val="00AF0981"/>
    <w:rsid w:val="00AF6F99"/>
    <w:rsid w:val="00B80F85"/>
    <w:rsid w:val="00BA6AD1"/>
    <w:rsid w:val="00BD4195"/>
    <w:rsid w:val="00BE4541"/>
    <w:rsid w:val="00BF51CA"/>
    <w:rsid w:val="00C11537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83513"/>
    <w:rsid w:val="00E90DEB"/>
    <w:rsid w:val="00EA2450"/>
    <w:rsid w:val="00EB452E"/>
    <w:rsid w:val="00EC161E"/>
    <w:rsid w:val="00EE3E9F"/>
    <w:rsid w:val="00F265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261246"/>
    <w:rsid w:val="002F5892"/>
    <w:rsid w:val="003E0FF5"/>
    <w:rsid w:val="004672D8"/>
    <w:rsid w:val="006F25C3"/>
    <w:rsid w:val="007C7269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4-03T14:43:00Z</cp:lastPrinted>
  <dcterms:created xsi:type="dcterms:W3CDTF">2019-04-03T14:44:00Z</dcterms:created>
  <dcterms:modified xsi:type="dcterms:W3CDTF">2019-04-03T14:44:00Z</dcterms:modified>
</cp:coreProperties>
</file>